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0A71" w14:textId="77777777"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14:paraId="693B6857" w14:textId="77777777"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271EC2E6" w14:textId="77777777"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14:paraId="6227BD9B" w14:textId="77777777"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14:paraId="29A1CB29" w14:textId="77777777"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14:paraId="3EFBB44B" w14:textId="77777777" w:rsidR="00052238" w:rsidRDefault="00052238" w:rsidP="00052238">
      <w:r w:rsidRPr="001737C3">
        <w:t xml:space="preserve">Write a program that counts in a given array of double values the number of occurrences of each value. </w:t>
      </w:r>
    </w:p>
    <w:p w14:paraId="59407743" w14:textId="77777777"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14:paraId="4786D8B0" w14:textId="77777777" w:rsidTr="00512FA5">
        <w:tc>
          <w:tcPr>
            <w:tcW w:w="5009" w:type="dxa"/>
            <w:shd w:val="clear" w:color="auto" w:fill="D9D9D9" w:themeFill="background1" w:themeFillShade="D9"/>
          </w:tcPr>
          <w:p w14:paraId="192C3343" w14:textId="77777777"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FB756B9" w14:textId="77777777"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14:paraId="2CC0ED8C" w14:textId="77777777" w:rsidTr="00512FA5">
        <w:tc>
          <w:tcPr>
            <w:tcW w:w="5009" w:type="dxa"/>
          </w:tcPr>
          <w:p w14:paraId="1B33BDD8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14:paraId="2B06BC25" w14:textId="77777777"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3C6CA584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14:paraId="2F169D22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14:paraId="1196F593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14:paraId="6757C22C" w14:textId="77777777"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14:paraId="573B26A8" w14:textId="77777777" w:rsidTr="00512FA5">
        <w:tc>
          <w:tcPr>
            <w:tcW w:w="5009" w:type="dxa"/>
          </w:tcPr>
          <w:p w14:paraId="0065EC5B" w14:textId="77777777"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14:paraId="61290006" w14:textId="77777777"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7CF2E362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14:paraId="0D0A22D6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14:paraId="58E72583" w14:textId="77777777"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14:paraId="3696EE27" w14:textId="77777777"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1346E8BB" w14:textId="77777777"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14:paraId="225AFE6A" w14:textId="77777777" w:rsidR="00052238" w:rsidRPr="0055772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="00ED0824" w:rsidRPr="00ED0824">
        <w:rPr>
          <w:b/>
        </w:rPr>
        <w:t>the</w:t>
      </w:r>
      <w:r w:rsidR="00ED0824">
        <w:t xml:space="preserve"> </w:t>
      </w:r>
      <w:r w:rsidR="00DF118F">
        <w:t xml:space="preserve">student's </w:t>
      </w:r>
      <w:r w:rsidR="00DF118F" w:rsidRPr="00DF118F">
        <w:rPr>
          <w:b/>
        </w:rPr>
        <w:t>names</w:t>
      </w:r>
      <w:r w:rsidR="00DF118F">
        <w:t xml:space="preserve"> with their </w:t>
      </w:r>
      <w:r w:rsidRPr="0078354D">
        <w:rPr>
          <w:b/>
        </w:rPr>
        <w:t>grades</w:t>
      </w:r>
      <w:r w:rsidR="00DF118F">
        <w:t xml:space="preserve"> and </w:t>
      </w:r>
      <w:r w:rsidRPr="00937ED4">
        <w:t xml:space="preserve">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14:paraId="17DEEFFE" w14:textId="77777777" w:rsidR="00052238" w:rsidRPr="00ED0824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14:paraId="7AB00DA8" w14:textId="77777777" w:rsidTr="00BF52D7">
        <w:tc>
          <w:tcPr>
            <w:tcW w:w="1920" w:type="dxa"/>
            <w:shd w:val="clear" w:color="auto" w:fill="D9D9D9" w:themeFill="background1" w:themeFillShade="D9"/>
          </w:tcPr>
          <w:p w14:paraId="5EA9A1B0" w14:textId="77777777"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2CACC28B" w14:textId="77777777"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14:paraId="2D1C432D" w14:textId="77777777" w:rsidTr="00BF52D7">
        <w:tc>
          <w:tcPr>
            <w:tcW w:w="1920" w:type="dxa"/>
          </w:tcPr>
          <w:p w14:paraId="4F08EAF4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14:paraId="242A7579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14:paraId="0BE96CD7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14:paraId="15012B55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14:paraId="68E80A55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14:paraId="28E15066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14:paraId="66D613A6" w14:textId="77777777"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14:paraId="3DBCA2CB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14:paraId="08BE1746" w14:textId="77777777"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14:paraId="7F8F7D84" w14:textId="77777777"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14:paraId="3ECF2DC9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14:paraId="244ACF48" w14:textId="77777777" w:rsidTr="00BF52D7">
        <w:tc>
          <w:tcPr>
            <w:tcW w:w="1920" w:type="dxa"/>
          </w:tcPr>
          <w:p w14:paraId="3049CFF1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ABB2C0A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14:paraId="19954D28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14:paraId="0FBDC2FD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14:paraId="7DEE1403" w14:textId="77777777"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14:paraId="3182A875" w14:textId="77777777"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7C856399" w14:textId="77777777"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14:paraId="6A4D2384" w14:textId="77777777" w:rsidTr="00BF52D7">
        <w:tc>
          <w:tcPr>
            <w:tcW w:w="1920" w:type="dxa"/>
          </w:tcPr>
          <w:p w14:paraId="64FEC9CE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D90DD13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14:paraId="597DD155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14:paraId="4AD482E5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14:paraId="55AE5CF0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14:paraId="1D30438C" w14:textId="77777777"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14:paraId="5F9C1BF6" w14:textId="77777777"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2E99EDD" w14:textId="77777777"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14:paraId="57802660" w14:textId="77777777"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C586C5A" w14:textId="77777777" w:rsidR="00052238" w:rsidRDefault="00052238" w:rsidP="00052238">
      <w:pPr>
        <w:pStyle w:val="Heading4"/>
      </w:pPr>
      <w:r>
        <w:lastRenderedPageBreak/>
        <w:t>Hints</w:t>
      </w:r>
    </w:p>
    <w:p w14:paraId="574173AA" w14:textId="77777777"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14:paraId="04FF18BA" w14:textId="77777777" w:rsidR="00052238" w:rsidRDefault="00052238" w:rsidP="00052238">
      <w:pPr>
        <w:pStyle w:val="ListParagraph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14:paraId="4964547D" w14:textId="77777777"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14:paraId="290A0CBD" w14:textId="77777777"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14:paraId="01977386" w14:textId="77777777"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>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if you receive a </w:t>
      </w:r>
      <w:r w:rsidRPr="00C6733D">
        <w:rPr>
          <w:b/>
          <w:lang w:val="bg-BG"/>
        </w:rPr>
        <w:t>shop</w:t>
      </w:r>
      <w:r w:rsidRPr="00A75DEF">
        <w:rPr>
          <w:lang w:val="bg-BG"/>
        </w:rPr>
        <w:t xml:space="preserve"> you already </w:t>
      </w:r>
      <w:r w:rsidRPr="00C6733D">
        <w:rPr>
          <w:b/>
          <w:lang w:val="bg-BG"/>
        </w:rPr>
        <w:t>have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received</w:t>
      </w:r>
      <w:r w:rsidR="00C6733D">
        <w:t>,</w:t>
      </w:r>
      <w:r w:rsidRPr="00A75DEF">
        <w:rPr>
          <w:lang w:val="bg-BG"/>
        </w:rPr>
        <w:t xml:space="preserve"> you must </w:t>
      </w:r>
      <w:r w:rsidRPr="00C6733D">
        <w:rPr>
          <w:b/>
          <w:lang w:val="bg-BG"/>
        </w:rPr>
        <w:t>collect</w:t>
      </w:r>
      <w:r w:rsidRPr="00A75DEF">
        <w:rPr>
          <w:lang w:val="bg-BG"/>
        </w:rPr>
        <w:t xml:space="preserve"> its </w:t>
      </w:r>
      <w:r w:rsidRPr="00C6733D">
        <w:rPr>
          <w:b/>
          <w:lang w:val="bg-BG"/>
        </w:rPr>
        <w:t>product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information</w:t>
      </w:r>
      <w:r w:rsidR="00232151">
        <w:rPr>
          <w:lang w:val="en-GB"/>
        </w:rPr>
        <w:t>.</w:t>
      </w:r>
    </w:p>
    <w:p w14:paraId="2A378C62" w14:textId="77777777" w:rsidR="00A75DEF" w:rsidRPr="00A75DEF" w:rsidRDefault="00A75DEF" w:rsidP="00C6733D">
      <w:pPr>
        <w:jc w:val="both"/>
        <w:rPr>
          <w:lang w:val="bg-BG"/>
        </w:rPr>
      </w:pPr>
      <w:r w:rsidRPr="00A75DEF">
        <w:rPr>
          <w:lang w:val="bg-BG"/>
        </w:rPr>
        <w:t xml:space="preserve">Your output must be </w:t>
      </w:r>
      <w:r w:rsidRPr="00C6733D">
        <w:rPr>
          <w:b/>
          <w:lang w:val="bg-BG"/>
        </w:rPr>
        <w:t xml:space="preserve">ordered </w:t>
      </w:r>
      <w:r w:rsidRPr="00A75DEF">
        <w:rPr>
          <w:lang w:val="bg-BG"/>
        </w:rPr>
        <w:t xml:space="preserve">by shop </w:t>
      </w:r>
      <w:r w:rsidRPr="00C6733D">
        <w:rPr>
          <w:b/>
          <w:lang w:val="bg-BG"/>
        </w:rPr>
        <w:t>name</w:t>
      </w:r>
      <w:r w:rsidRPr="00A75DEF">
        <w:rPr>
          <w:lang w:val="bg-BG"/>
        </w:rPr>
        <w:t xml:space="preserve"> and must be in the format:</w:t>
      </w:r>
    </w:p>
    <w:p w14:paraId="301167FE" w14:textId="77777777"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14:paraId="26CF38D4" w14:textId="77777777"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14:paraId="76C3EC06" w14:textId="77777777"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14:paraId="5ECB5083" w14:textId="77777777" w:rsidTr="0051098C">
        <w:tc>
          <w:tcPr>
            <w:tcW w:w="3129" w:type="dxa"/>
            <w:shd w:val="clear" w:color="auto" w:fill="D9D9D9" w:themeFill="background1" w:themeFillShade="D9"/>
          </w:tcPr>
          <w:p w14:paraId="5542A3EB" w14:textId="77777777"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789748A8" w14:textId="77777777"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14:paraId="77272DA9" w14:textId="77777777" w:rsidTr="0051098C">
        <w:tc>
          <w:tcPr>
            <w:tcW w:w="3129" w:type="dxa"/>
          </w:tcPr>
          <w:p w14:paraId="38DC989E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14:paraId="01D7B5E0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14:paraId="4B6908FF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14:paraId="178B0871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14:paraId="4BCF8D73" w14:textId="77777777"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14:paraId="747249AB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14:paraId="5F811D9B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14:paraId="7759A024" w14:textId="77777777"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14:paraId="4461874E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14:paraId="6C90897C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14:paraId="7FF74531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14:paraId="4C265F69" w14:textId="77777777"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14:paraId="09773F61" w14:textId="77777777" w:rsidTr="0051098C">
        <w:tc>
          <w:tcPr>
            <w:tcW w:w="3129" w:type="dxa"/>
          </w:tcPr>
          <w:p w14:paraId="350FA987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14:paraId="34E760B5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14:paraId="2B75D03A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14:paraId="61C21E0E" w14:textId="77777777"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14:paraId="6F07E8E2" w14:textId="77777777"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14:paraId="1D7E123A" w14:textId="77777777"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14:paraId="088DF2BF" w14:textId="77777777"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14:paraId="48A63B4A" w14:textId="77777777"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14:paraId="2C3D5EAD" w14:textId="77777777"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14:paraId="4965CFB0" w14:textId="77777777"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14:paraId="61DD7FA8" w14:textId="77777777"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14:paraId="3EC71C91" w14:textId="77777777"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14:paraId="779FC695" w14:textId="77777777"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14:paraId="47922F26" w14:textId="77777777"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14:paraId="49E0253E" w14:textId="77777777" w:rsidTr="00BF52D7">
        <w:tc>
          <w:tcPr>
            <w:tcW w:w="3129" w:type="dxa"/>
            <w:shd w:val="clear" w:color="auto" w:fill="D9D9D9" w:themeFill="background1" w:themeFillShade="D9"/>
          </w:tcPr>
          <w:p w14:paraId="4E27A9BC" w14:textId="77777777"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62A75E79" w14:textId="77777777"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14:paraId="29632A66" w14:textId="77777777" w:rsidTr="00BF52D7">
        <w:tc>
          <w:tcPr>
            <w:tcW w:w="3129" w:type="dxa"/>
          </w:tcPr>
          <w:p w14:paraId="37019AD5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14:paraId="539DB904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14:paraId="64CFADE9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14:paraId="0E4FAD39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14:paraId="21B51490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14:paraId="3AE29C46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14:paraId="2291F99B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14:paraId="5521706C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14:paraId="7EE2B327" w14:textId="77777777"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14:paraId="59FFC9CA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14:paraId="44ED3681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14:paraId="5B50D0D2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14:paraId="4667FFF3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14:paraId="1ED2EA31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14:paraId="1C6F1645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14:paraId="6CB61EF1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14:paraId="21CE0780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14:paraId="78028E64" w14:textId="77777777"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14:paraId="151D8AD1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14:paraId="6349643C" w14:textId="77777777" w:rsidTr="00BF52D7">
        <w:tc>
          <w:tcPr>
            <w:tcW w:w="3129" w:type="dxa"/>
          </w:tcPr>
          <w:p w14:paraId="5C5E66EA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C9F135F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14:paraId="6DB700B8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14:paraId="20A3918D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14:paraId="3E1387B1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0E49775B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14:paraId="3374A0AC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14:paraId="1C44AC52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14:paraId="1193845B" w14:textId="77777777"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14:paraId="4F25206A" w14:textId="77777777" w:rsidTr="00BF52D7">
        <w:tc>
          <w:tcPr>
            <w:tcW w:w="3129" w:type="dxa"/>
          </w:tcPr>
          <w:p w14:paraId="11972F16" w14:textId="77777777"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14:paraId="6FF617EF" w14:textId="77777777"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14:paraId="4F012DD3" w14:textId="77777777"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14:paraId="7B47D72F" w14:textId="77777777"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14:paraId="0E17169F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14:paraId="26CB7EA5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14:paraId="67C65236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14:paraId="3E4CCC64" w14:textId="77777777"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14:paraId="2349EBF3" w14:textId="77777777"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14:paraId="65ED9806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14:paraId="66EE1AB5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14:paraId="57838D9C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14:paraId="6CDC7D2D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14:paraId="61BB0994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14:paraId="5F6B51B3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14:paraId="332A1F30" w14:textId="77777777"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14:paraId="71FB4223" w14:textId="77777777"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14:paraId="5E596B55" w14:textId="77777777" w:rsidR="00052238" w:rsidRDefault="00052238" w:rsidP="00052238">
      <w:pPr>
        <w:pStyle w:val="Heading4"/>
      </w:pPr>
      <w:r>
        <w:t>Hints</w:t>
      </w:r>
    </w:p>
    <w:p w14:paraId="27777A24" w14:textId="77777777"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14:paraId="2D957DE3" w14:textId="77777777"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14:paraId="5B0B39E4" w14:textId="77777777"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14:paraId="58B8C428" w14:textId="77777777"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14:paraId="434A14B0" w14:textId="77777777"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14:paraId="0C087BD5" w14:textId="77777777"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14:paraId="3C835054" w14:textId="77777777"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14:paraId="14AD77F7" w14:textId="77777777"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14:paraId="260BAADD" w14:textId="77777777" w:rsidTr="00A43D09">
        <w:tc>
          <w:tcPr>
            <w:tcW w:w="1073" w:type="dxa"/>
            <w:shd w:val="clear" w:color="auto" w:fill="D9D9D9" w:themeFill="background1" w:themeFillShade="D9"/>
          </w:tcPr>
          <w:p w14:paraId="5DE00337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E82F91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5BEAA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207CAA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5B57BB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16FD6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6C227D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73BC4D" w14:textId="77777777"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14:paraId="4BC7DB68" w14:textId="77777777" w:rsidTr="00A43D09">
        <w:tc>
          <w:tcPr>
            <w:tcW w:w="1073" w:type="dxa"/>
          </w:tcPr>
          <w:p w14:paraId="28A69F4D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14:paraId="1B3A1D99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14:paraId="1F8E3B25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14:paraId="2E7FB5A3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14:paraId="7467F4B8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14:paraId="5324341F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14:paraId="2EF07E14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14:paraId="5B217F8F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14:paraId="2F2776EE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80A441B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14:paraId="5CE389C3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14:paraId="2028E265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14:paraId="5B820D63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14:paraId="274880DC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42EFF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210BB385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14:paraId="58F2C8B6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14:paraId="750ACE52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14:paraId="3A9A28AF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14:paraId="47179605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14:paraId="6EE30C7D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14:paraId="17630CFA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14:paraId="4DF58625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14:paraId="5F28238A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21E846C4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14:paraId="66EF9AAD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14:paraId="110DD803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14:paraId="5B24938D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14:paraId="253D655C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64BCB" w14:textId="77777777"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2768EA0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14:paraId="294A6ED6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14:paraId="278AD1FF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14:paraId="13A6FDB4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14:paraId="085FA29C" w14:textId="77777777"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14:paraId="57EDE155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5BEA6F97" w14:textId="77777777"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14:paraId="4D38FFAB" w14:textId="77777777" w:rsidR="00066ED4" w:rsidRDefault="00066ED4" w:rsidP="001A2C52">
      <w:pPr>
        <w:pStyle w:val="Heading4"/>
      </w:pPr>
      <w:r>
        <w:t>Hints</w:t>
      </w:r>
    </w:p>
    <w:p w14:paraId="1EB529A0" w14:textId="77777777"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14:paraId="270AA52F" w14:textId="77777777" w:rsidR="00066ED4" w:rsidRDefault="00066ED4" w:rsidP="00066ED4"/>
    <w:p w14:paraId="5E6FCF8B" w14:textId="77777777"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14:paraId="0279EEAD" w14:textId="77777777"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14:paraId="1AC61AE6" w14:textId="77777777"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14:paraId="3D0297F0" w14:textId="77777777" w:rsidR="007549DD" w:rsidRPr="00D3636C" w:rsidRDefault="007549DD" w:rsidP="007549DD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14:paraId="278BAD61" w14:textId="77777777"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>You will be receiving commands, until the</w:t>
      </w:r>
      <w:r>
        <w:rPr>
          <w:rFonts w:ascii="Consolas" w:hAnsi="Consolas"/>
          <w:lang w:val="en-GB"/>
        </w:rPr>
        <w:t xml:space="preserve"> </w:t>
      </w:r>
      <w:r w:rsidR="007549DD" w:rsidRPr="00DF118F">
        <w:rPr>
          <w:b/>
        </w:rPr>
        <w:t>"</w:t>
      </w:r>
      <w:r w:rsidR="007549DD" w:rsidRPr="00DF118F">
        <w:rPr>
          <w:rFonts w:ascii="Consolas" w:hAnsi="Consolas"/>
          <w:b/>
        </w:rPr>
        <w:t>END</w:t>
      </w:r>
      <w:r w:rsidR="007549DD" w:rsidRPr="00DF118F">
        <w:rPr>
          <w:b/>
        </w:rPr>
        <w:t>"</w:t>
      </w:r>
      <w:r>
        <w:rPr>
          <w:b/>
        </w:rPr>
        <w:t xml:space="preserve"> </w:t>
      </w:r>
      <w:r w:rsidRPr="00DF118F"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14:paraId="348717E3" w14:textId="77777777"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14:paraId="3DAC3B67" w14:textId="77777777"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14:paraId="56F20FCD" w14:textId="77777777" w:rsidTr="00DF118F">
        <w:tc>
          <w:tcPr>
            <w:tcW w:w="2887" w:type="dxa"/>
            <w:shd w:val="clear" w:color="auto" w:fill="D9D9D9" w:themeFill="background1" w:themeFillShade="D9"/>
          </w:tcPr>
          <w:p w14:paraId="136FB364" w14:textId="77777777"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14:paraId="3F41B60E" w14:textId="77777777"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14:paraId="4B4DB133" w14:textId="77777777" w:rsidTr="00DF118F">
        <w:tc>
          <w:tcPr>
            <w:tcW w:w="2887" w:type="dxa"/>
          </w:tcPr>
          <w:p w14:paraId="1F5507B6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1C159B99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03FF0531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6976DCA6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14:paraId="0FFBC0D2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4820FD13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34999200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0282EA83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736B5544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14:paraId="77B2FBF3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14:paraId="28789FED" w14:textId="77777777"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14:paraId="369C0A4F" w14:textId="77777777"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14:paraId="1B444FEB" w14:textId="77777777"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14:paraId="26BAAE55" w14:textId="77777777"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14:paraId="62BEC30D" w14:textId="77777777"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14:paraId="388DCF98" w14:textId="77777777" w:rsidTr="00DF118F">
        <w:tc>
          <w:tcPr>
            <w:tcW w:w="2887" w:type="dxa"/>
          </w:tcPr>
          <w:p w14:paraId="7E93C572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060A910A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5E6AF264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47E1C44A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3B341C2E" w14:textId="77777777"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14:paraId="5929ED9F" w14:textId="77777777"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3361C419" w14:textId="77777777" w:rsidR="007549DD" w:rsidRPr="00603773" w:rsidRDefault="007549DD" w:rsidP="007549DD">
      <w:pPr>
        <w:pStyle w:val="Heading4"/>
      </w:pPr>
      <w:r w:rsidRPr="00603773">
        <w:t>Hints</w:t>
      </w:r>
    </w:p>
    <w:p w14:paraId="48ACD0AB" w14:textId="77777777"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14:paraId="28CE04F1" w14:textId="77777777" w:rsidR="00274678" w:rsidRDefault="00D3636C" w:rsidP="00274678">
      <w:pPr>
        <w:pStyle w:val="ListParagraph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14:paraId="02A05CB5" w14:textId="77777777" w:rsidR="007549DD" w:rsidRDefault="007549DD" w:rsidP="007549DD">
      <w:pPr>
        <w:pStyle w:val="Heading4"/>
      </w:pPr>
      <w:r>
        <w:t>Solution</w:t>
      </w:r>
    </w:p>
    <w:p w14:paraId="5D114659" w14:textId="77777777"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14:paraId="7AC49FD2" w14:textId="77777777"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D13438B" wp14:editId="7713093A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14:paraId="643423D0" w14:textId="77777777"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r>
        <w:lastRenderedPageBreak/>
        <w:t>SoftUni Party</w:t>
      </w:r>
    </w:p>
    <w:p w14:paraId="3F4ECB63" w14:textId="77777777"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4CDD7339" w14:textId="77777777"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reservation numbers will be with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the length of </w:t>
      </w:r>
      <w:r w:rsidRPr="00A652FF">
        <w:rPr>
          <w:rFonts w:eastAsiaTheme="minorHAnsi" w:cstheme="minorBidi"/>
          <w:iCs w:val="0"/>
          <w:color w:val="auto"/>
          <w:sz w:val="22"/>
        </w:rPr>
        <w:t>8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chars.</w:t>
      </w:r>
    </w:p>
    <w:p w14:paraId="669A3EE0" w14:textId="77777777"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numbers start with a </w:t>
      </w:r>
      <w:r w:rsidRPr="00A652FF">
        <w:rPr>
          <w:rFonts w:eastAsiaTheme="minorHAnsi" w:cstheme="minorBidi"/>
          <w:iCs w:val="0"/>
          <w:color w:val="auto"/>
          <w:sz w:val="22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466B0A2A" w14:textId="77777777" w:rsidR="00970738" w:rsidRDefault="00970738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14:paraId="1371D197" w14:textId="77777777" w:rsidR="008E749A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14:paraId="108249A7" w14:textId="77777777" w:rsidR="003C3F83" w:rsidRPr="003C3F83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71503D31" w14:textId="77777777" w:rsidR="008E749A" w:rsidRDefault="008E749A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</w:t>
      </w:r>
      <w:r w:rsidR="003C3F83" w:rsidRPr="003C3F83">
        <w:rPr>
          <w:rFonts w:eastAsiaTheme="minorHAnsi" w:cstheme="minorBidi"/>
          <w:b w:val="0"/>
          <w:iCs w:val="0"/>
          <w:color w:val="auto"/>
          <w:sz w:val="22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print their reservation numbers. The VIP guests must be first.</w:t>
      </w:r>
    </w:p>
    <w:p w14:paraId="2E48837A" w14:textId="77777777"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14:paraId="3A14BED8" w14:textId="77777777" w:rsidTr="00A652FF">
        <w:tc>
          <w:tcPr>
            <w:tcW w:w="1470" w:type="dxa"/>
            <w:shd w:val="clear" w:color="auto" w:fill="D9D9D9" w:themeFill="background1" w:themeFillShade="D9"/>
          </w:tcPr>
          <w:p w14:paraId="2EE8B0C5" w14:textId="77777777"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D23A0D" w14:textId="77777777"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09DF50" w14:textId="77777777"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C8CAB1" w14:textId="77777777"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14:paraId="5FE75D6D" w14:textId="77777777" w:rsidTr="00A652FF">
        <w:tc>
          <w:tcPr>
            <w:tcW w:w="1470" w:type="dxa"/>
          </w:tcPr>
          <w:p w14:paraId="48EA3671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14:paraId="5C375BF3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52CF5D61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783E45D9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080AA074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14:paraId="1ABA371E" w14:textId="77777777"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14:paraId="74E13D7B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000091BF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30E3FBD1" w14:textId="77777777"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354059F1" w14:textId="77777777"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701" w:type="dxa"/>
          </w:tcPr>
          <w:p w14:paraId="00C75217" w14:textId="77777777"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9A4E02B" w14:textId="77777777"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14:paraId="4538CB15" w14:textId="77777777"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ED3B494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14:paraId="0AC36457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14:paraId="04ED1787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14:paraId="16AC592E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14:paraId="6CE609F5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14:paraId="5018EA73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66E70DB9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49066B24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14:paraId="1649245D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14:paraId="0F04C6ED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45501BFC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2D4E5AA1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14:paraId="31F7A24A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14:paraId="0419B585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14:paraId="6955717A" w14:textId="77777777"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14:paraId="0DEF3E13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14:paraId="2E2D0FD5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11C5294F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53CE87C0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14:paraId="353AB89A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14:paraId="28C8BC58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37EE51FD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4CCC1E77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14:paraId="4DB9A6FA" w14:textId="77777777"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14:paraId="6647A64D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14:paraId="65C3BDE0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14:paraId="2158156A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14:paraId="4B3A5195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14:paraId="1758A550" w14:textId="77777777"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14:paraId="3ECA9BEB" w14:textId="77777777"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701" w:type="dxa"/>
          </w:tcPr>
          <w:p w14:paraId="7DCC6680" w14:textId="77777777"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14:paraId="25853E6D" w14:textId="77777777"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14:paraId="03B8B43E" w14:textId="77777777"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49F8138F" w14:textId="77777777" w:rsidR="007549DD" w:rsidRDefault="007549DD" w:rsidP="002825FB">
      <w:pPr>
        <w:pStyle w:val="Heading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04E7" w14:textId="77777777" w:rsidR="003805D4" w:rsidRDefault="003805D4" w:rsidP="008068A2">
      <w:pPr>
        <w:spacing w:after="0" w:line="240" w:lineRule="auto"/>
      </w:pPr>
      <w:r>
        <w:separator/>
      </w:r>
    </w:p>
  </w:endnote>
  <w:endnote w:type="continuationSeparator" w:id="0">
    <w:p w14:paraId="44B96DAE" w14:textId="77777777" w:rsidR="003805D4" w:rsidRDefault="00380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1227" w14:textId="77777777" w:rsidR="00DF4DA5" w:rsidRDefault="00DF4DA5" w:rsidP="00DF4DA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FE510B1" wp14:editId="51BE1D5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05782737" wp14:editId="6D851A9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59A969" wp14:editId="58C4E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FDD5" w14:textId="77777777"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873BF97" w14:textId="77777777"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B02753" wp14:editId="54E17CB5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A189F" wp14:editId="0C0F890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093972" wp14:editId="3BEDAB12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8B785" wp14:editId="5A3524F5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D7BB52" wp14:editId="463A1D5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489AB" wp14:editId="7DA230A5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12DBD" wp14:editId="43B498FB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5DAF8D" wp14:editId="5F2469F2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14BD3" wp14:editId="33C69F24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89F201" w14:textId="77777777"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615C44B" w14:textId="77777777"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C182000" w14:textId="77777777"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4908707" w14:textId="77777777"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003CB1" wp14:editId="2224FEE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BE71" w14:textId="77777777"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5300DE" wp14:editId="0B54F3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1592A" w14:textId="77777777"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3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3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36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36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89827B4" w14:textId="77777777" w:rsidR="00665536" w:rsidRPr="00DF4DA5" w:rsidRDefault="00665536" w:rsidP="00DF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FF31" w14:textId="77777777" w:rsidR="003805D4" w:rsidRDefault="003805D4" w:rsidP="008068A2">
      <w:pPr>
        <w:spacing w:after="0" w:line="240" w:lineRule="auto"/>
      </w:pPr>
      <w:r>
        <w:separator/>
      </w:r>
    </w:p>
  </w:footnote>
  <w:footnote w:type="continuationSeparator" w:id="0">
    <w:p w14:paraId="1F1F9091" w14:textId="77777777" w:rsidR="003805D4" w:rsidRDefault="00380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680C" w14:textId="77777777" w:rsidR="00665536" w:rsidRDefault="006655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02DA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52FF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03657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6C49-2606-45F0-9707-B17C65F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4-23T13:05:00Z</dcterms:created>
  <dcterms:modified xsi:type="dcterms:W3CDTF">2020-04-23T13:05:00Z</dcterms:modified>
  <cp:category>programming, education, software engineering, software development</cp:category>
</cp:coreProperties>
</file>